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830"/>
        <w:gridCol w:w="1154"/>
        <w:gridCol w:w="915"/>
        <w:gridCol w:w="361"/>
        <w:gridCol w:w="1793"/>
        <w:gridCol w:w="475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F0D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80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80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84CC3">
              <w:rPr>
                <w:rFonts w:ascii="Arial" w:hAnsi="Arial" w:cs="Arial"/>
                <w:b/>
              </w:rPr>
              <w:t>ª</w:t>
            </w:r>
            <w:r w:rsidR="00C43316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809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5</w:t>
            </w:r>
            <w:r w:rsidR="00A9798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D36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B SALA 1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809C1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8809C1">
        <w:trPr>
          <w:trHeight w:val="689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 xml:space="preserve">Deontologia e Legislação </w:t>
            </w:r>
          </w:p>
          <w:p w:rsidR="00432EAC" w:rsidRPr="00066D53" w:rsidRDefault="004C4625" w:rsidP="007C19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Paulo Sérgi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66D53" w:rsidRDefault="008809C1" w:rsidP="00C433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66D53" w:rsidRDefault="007C19BC" w:rsidP="005618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66D53" w:rsidRDefault="005618E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66D53" w:rsidRDefault="008624E4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8624E4" w:rsidRPr="00066D53" w:rsidRDefault="008624E4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618E3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 xml:space="preserve">Deontologia e Legislação </w:t>
            </w:r>
          </w:p>
          <w:p w:rsidR="005618E3" w:rsidRPr="00066D53" w:rsidRDefault="004C4625" w:rsidP="007C19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Paulo Sérgi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066D53" w:rsidRDefault="00E15DBC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E15DBC" w:rsidRPr="00066D53" w:rsidRDefault="004C4625" w:rsidP="004C46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</w:rPr>
              <w:t>Profª Fernanda</w:t>
            </w:r>
            <w:r w:rsidRPr="00066D53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794C84" w:rsidRPr="00066D53" w:rsidRDefault="00794C84" w:rsidP="00794C8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Rosa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618E3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Assistência Farmacêutica</w:t>
            </w:r>
          </w:p>
          <w:p w:rsidR="005618E3" w:rsidRPr="00066D53" w:rsidRDefault="007C19BC" w:rsidP="007C19BC">
            <w:pPr>
              <w:jc w:val="center"/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Ferrei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DBC" w:rsidRPr="00066D53" w:rsidRDefault="00E15DBC" w:rsidP="00E15D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5618E3" w:rsidRPr="00066D53" w:rsidRDefault="004C4625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</w:rPr>
              <w:t>Profª Fernanda</w:t>
            </w:r>
            <w:r w:rsidRPr="00066D53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5618E3" w:rsidRPr="00066D53" w:rsidRDefault="005618E3" w:rsidP="00794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Rosa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 QUIMICA ORGÂNICA</w:t>
            </w:r>
          </w:p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618E3" w:rsidRPr="004C1C9D" w:rsidTr="008809C1">
        <w:trPr>
          <w:trHeight w:val="907"/>
        </w:trPr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Assistência Farmacêutica</w:t>
            </w:r>
          </w:p>
          <w:p w:rsidR="005618E3" w:rsidRPr="00066D53" w:rsidRDefault="007C19BC" w:rsidP="007C19BC">
            <w:pPr>
              <w:jc w:val="center"/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Ferrei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DBC" w:rsidRPr="00066D53" w:rsidRDefault="00E15DBC" w:rsidP="00E15D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FUNDAMENTOS DA QUIMICA MEDICINAL</w:t>
            </w:r>
          </w:p>
          <w:p w:rsidR="005618E3" w:rsidRPr="00066D53" w:rsidRDefault="004C4625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ª Karen Yasmim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6D53">
              <w:rPr>
                <w:rFonts w:ascii="Arial" w:hAnsi="Arial" w:cs="Arial"/>
                <w:b/>
              </w:rPr>
              <w:t>QUIMICA ANALÍTICA QUALITATIVA</w:t>
            </w:r>
          </w:p>
          <w:p w:rsidR="007C19BC" w:rsidRPr="00066D53" w:rsidRDefault="007C19BC" w:rsidP="007C19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</w:rPr>
              <w:t>Profª Fernanda</w:t>
            </w:r>
            <w:r w:rsidRPr="00066D53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5618E3" w:rsidRPr="00066D53" w:rsidRDefault="005618E3" w:rsidP="00794C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FUNDAMENTOS DA FARMACOTÉCNICA</w:t>
            </w:r>
          </w:p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Rosa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66D53">
              <w:rPr>
                <w:rFonts w:ascii="Arial" w:hAnsi="Arial" w:cs="Arial"/>
                <w:b/>
                <w:lang w:val="pt-BR"/>
              </w:rPr>
              <w:t>QUIMICA ORGÂNICA</w:t>
            </w:r>
          </w:p>
          <w:p w:rsidR="005618E3" w:rsidRPr="00066D53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66D53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066D53">
              <w:rPr>
                <w:rFonts w:ascii="Arial" w:hAnsi="Arial" w:cs="Arial"/>
                <w:b/>
                <w:lang w:val="pt-BR"/>
              </w:rPr>
              <w:t xml:space="preserve"> Augus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8E3" w:rsidRPr="004C1C9D" w:rsidRDefault="005618E3" w:rsidP="005618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B1" w:rsidRPr="00736229" w:rsidRDefault="00E371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371B1" w:rsidRPr="00736229" w:rsidRDefault="00E371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B1" w:rsidRPr="00736229" w:rsidRDefault="00E371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371B1" w:rsidRPr="00736229" w:rsidRDefault="00E371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66D53"/>
    <w:rsid w:val="00080245"/>
    <w:rsid w:val="00095F47"/>
    <w:rsid w:val="000A2669"/>
    <w:rsid w:val="000A7722"/>
    <w:rsid w:val="000B23D8"/>
    <w:rsid w:val="000B7C53"/>
    <w:rsid w:val="000F2B1B"/>
    <w:rsid w:val="00160F1D"/>
    <w:rsid w:val="00181999"/>
    <w:rsid w:val="0018552F"/>
    <w:rsid w:val="00191FA8"/>
    <w:rsid w:val="001E6570"/>
    <w:rsid w:val="001E7286"/>
    <w:rsid w:val="0021681C"/>
    <w:rsid w:val="0022268F"/>
    <w:rsid w:val="0022433E"/>
    <w:rsid w:val="002370E9"/>
    <w:rsid w:val="002527CA"/>
    <w:rsid w:val="002957B7"/>
    <w:rsid w:val="002A714A"/>
    <w:rsid w:val="003545C2"/>
    <w:rsid w:val="003619BD"/>
    <w:rsid w:val="00377920"/>
    <w:rsid w:val="003810EC"/>
    <w:rsid w:val="003823A0"/>
    <w:rsid w:val="00394938"/>
    <w:rsid w:val="00406796"/>
    <w:rsid w:val="00406ED1"/>
    <w:rsid w:val="00417B98"/>
    <w:rsid w:val="00432EAC"/>
    <w:rsid w:val="00464BEE"/>
    <w:rsid w:val="004669D3"/>
    <w:rsid w:val="004A6FBF"/>
    <w:rsid w:val="004B5573"/>
    <w:rsid w:val="004C1C9D"/>
    <w:rsid w:val="004C4625"/>
    <w:rsid w:val="004D36E0"/>
    <w:rsid w:val="004E785E"/>
    <w:rsid w:val="00505226"/>
    <w:rsid w:val="005464C2"/>
    <w:rsid w:val="00556BCB"/>
    <w:rsid w:val="005618E3"/>
    <w:rsid w:val="005639BD"/>
    <w:rsid w:val="00581033"/>
    <w:rsid w:val="00610820"/>
    <w:rsid w:val="00671E8B"/>
    <w:rsid w:val="00702E77"/>
    <w:rsid w:val="00715BC1"/>
    <w:rsid w:val="00730C88"/>
    <w:rsid w:val="0073441D"/>
    <w:rsid w:val="00784CC3"/>
    <w:rsid w:val="00794C84"/>
    <w:rsid w:val="007A574B"/>
    <w:rsid w:val="007B127C"/>
    <w:rsid w:val="007C19BC"/>
    <w:rsid w:val="007C1ACB"/>
    <w:rsid w:val="007E6FF6"/>
    <w:rsid w:val="007F750F"/>
    <w:rsid w:val="008328B4"/>
    <w:rsid w:val="008624E4"/>
    <w:rsid w:val="008809C1"/>
    <w:rsid w:val="008A1F5E"/>
    <w:rsid w:val="008D2E58"/>
    <w:rsid w:val="008D728C"/>
    <w:rsid w:val="008F5AFC"/>
    <w:rsid w:val="008F79CF"/>
    <w:rsid w:val="00914062"/>
    <w:rsid w:val="00966151"/>
    <w:rsid w:val="009710D8"/>
    <w:rsid w:val="009934B3"/>
    <w:rsid w:val="009B2939"/>
    <w:rsid w:val="009B70AF"/>
    <w:rsid w:val="009F22DE"/>
    <w:rsid w:val="009F275F"/>
    <w:rsid w:val="00A3251C"/>
    <w:rsid w:val="00A54030"/>
    <w:rsid w:val="00A642A7"/>
    <w:rsid w:val="00A87048"/>
    <w:rsid w:val="00A97984"/>
    <w:rsid w:val="00AD71B8"/>
    <w:rsid w:val="00AF0D11"/>
    <w:rsid w:val="00B02D3E"/>
    <w:rsid w:val="00B2615A"/>
    <w:rsid w:val="00B36FED"/>
    <w:rsid w:val="00B643B6"/>
    <w:rsid w:val="00B94B2E"/>
    <w:rsid w:val="00BA3903"/>
    <w:rsid w:val="00C43316"/>
    <w:rsid w:val="00C4451D"/>
    <w:rsid w:val="00C626EF"/>
    <w:rsid w:val="00C8059C"/>
    <w:rsid w:val="00C83828"/>
    <w:rsid w:val="00C84EDD"/>
    <w:rsid w:val="00CB1705"/>
    <w:rsid w:val="00D07625"/>
    <w:rsid w:val="00D17E6E"/>
    <w:rsid w:val="00D30835"/>
    <w:rsid w:val="00D8552D"/>
    <w:rsid w:val="00DA460A"/>
    <w:rsid w:val="00DB2E27"/>
    <w:rsid w:val="00DD6E22"/>
    <w:rsid w:val="00E15DBC"/>
    <w:rsid w:val="00E21289"/>
    <w:rsid w:val="00E371B1"/>
    <w:rsid w:val="00E5074C"/>
    <w:rsid w:val="00E74AF3"/>
    <w:rsid w:val="00E82AAE"/>
    <w:rsid w:val="00E91C3B"/>
    <w:rsid w:val="00EA079D"/>
    <w:rsid w:val="00EF1DC9"/>
    <w:rsid w:val="00EF276B"/>
    <w:rsid w:val="00F12699"/>
    <w:rsid w:val="00F13538"/>
    <w:rsid w:val="00F65630"/>
    <w:rsid w:val="00F92862"/>
    <w:rsid w:val="00FC4269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5146-4379-4CE9-8ACA-6E990B0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5</cp:revision>
  <cp:lastPrinted>2018-05-29T09:50:00Z</cp:lastPrinted>
  <dcterms:created xsi:type="dcterms:W3CDTF">2017-06-21T08:31:00Z</dcterms:created>
  <dcterms:modified xsi:type="dcterms:W3CDTF">2018-08-07T15:38:00Z</dcterms:modified>
</cp:coreProperties>
</file>